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»</w:t>
            </w:r>
            <w:r>
              <w:rPr>
                <w:b/>
                <w:sz w:val="20"/>
              </w:rPr>
              <w:t>Республика Карел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бле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б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ухарь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т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ен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ач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симов Олег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блец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ы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рон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а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з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ш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рахман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гее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шов Игорь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